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E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E82AE4">
        <w:t xml:space="preserve">ARTICLE </w:t>
      </w:r>
      <w:r w:rsidR="00E53EA6">
        <w:t>6</w:t>
      </w:r>
      <w:r w:rsidR="00E82AE4">
        <w:t xml:space="preserve"> TO</w:t>
      </w:r>
      <w:r w:rsidR="00C004CA">
        <w:t xml:space="preserve"> CHAPTER 5, TITLE 43</w:t>
      </w:r>
      <w:r>
        <w:t xml:space="preserve"> SO AS TO REQUIRE THE DEPARTMENT OF SOCIAL SERVICES TO PRINT AND </w:t>
      </w:r>
      <w:r w:rsidR="00C004CA">
        <w:t>MAKE AVAILABLE</w:t>
      </w:r>
      <w:r w:rsidR="008F4F2D">
        <w:t xml:space="preserve"> PLACARD</w:t>
      </w:r>
      <w:r w:rsidR="00B215AE">
        <w:t>S</w:t>
      </w:r>
      <w:r>
        <w:t xml:space="preserve"> TO R</w:t>
      </w:r>
      <w:r w:rsidR="00B215AE">
        <w:t>ETAIL ESTABLISHMENT</w:t>
      </w:r>
      <w:r w:rsidR="00FE767C">
        <w:t>S</w:t>
      </w:r>
      <w:r w:rsidR="00B215AE">
        <w:t xml:space="preserve"> THAT ACCEPT</w:t>
      </w:r>
      <w:r>
        <w:t xml:space="preserve"> SUPPLEMENTAL NUTRITION ASSISTANCE PROGRAM</w:t>
      </w:r>
      <w:r w:rsidR="008F4F2D">
        <w:t xml:space="preserve"> BENEFITS</w:t>
      </w:r>
      <w:r>
        <w:t xml:space="preserve"> (FORMERLY KNOWN AS FOOD STAMPS)</w:t>
      </w:r>
      <w:r w:rsidR="00FE767C">
        <w:t>,</w:t>
      </w:r>
      <w:r>
        <w:t xml:space="preserve"> STATING </w:t>
      </w:r>
      <w:r w:rsidR="00FE767C">
        <w:t xml:space="preserve">ON THE PLACARD THAT </w:t>
      </w:r>
      <w:r>
        <w:t>FOOD STAMP FRAUD IS A CRIME</w:t>
      </w:r>
      <w:r w:rsidR="00FE767C">
        <w:t>,</w:t>
      </w:r>
      <w:r w:rsidR="004935B1">
        <w:t xml:space="preserve"> </w:t>
      </w:r>
      <w:r>
        <w:t>AND A NUMBER TO CALL TO REPORT SUSPECTED FOOD STAMP FRAUD</w:t>
      </w:r>
      <w:r w:rsidR="004935B1">
        <w:t xml:space="preserve">; </w:t>
      </w:r>
      <w:r w:rsidR="00E53EA6">
        <w:t xml:space="preserve">TO REQUIRE THESE RETAIL ESTABLISHMENTS TO PROMINENTLY DISPLAY THE PLACARDS AT REGISTERS AND ENTRANCES IN THESE RETAIL ESTABLISHMENTS; AND </w:t>
      </w:r>
      <w:r w:rsidR="004935B1">
        <w:t>TO AUTHORIZE THE DEPARTMENT TO CHARGE RETAIL ESTABLISHMENTS FOR THE ACTUAL COST OF THE PLACARDS</w:t>
      </w:r>
      <w:r w:rsidR="00E53EA6">
        <w:t>.</w:t>
      </w:r>
      <w:r>
        <w:t xml:space="preserve"> </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4CA">
        <w:t>Chapter 5, Title 43 of the 1976 Code is amended by adding:</w:t>
      </w:r>
    </w:p>
    <w:p w:rsidR="00C004CA" w:rsidRDefault="00C00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4CA" w:rsidRDefault="00C004CA"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E53EA6">
        <w:t>6</w:t>
      </w:r>
    </w:p>
    <w:p w:rsidR="00C004CA" w:rsidRDefault="00C004CA"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04CA" w:rsidRDefault="00636CE8"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Food Stamp Fraud </w:t>
      </w:r>
      <w:r w:rsidR="005F7099">
        <w:t>Warning</w:t>
      </w:r>
      <w:r>
        <w:t xml:space="preserve"> and R</w:t>
      </w:r>
      <w:r w:rsidR="00C004CA">
        <w:t>eporting</w:t>
      </w:r>
    </w:p>
    <w:p w:rsidR="00200CE9"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E9"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E53EA6">
        <w:t>5-8</w:t>
      </w:r>
      <w:r w:rsidR="00C004CA">
        <w:t>10</w:t>
      </w:r>
      <w:r>
        <w:t>.</w:t>
      </w:r>
      <w:r>
        <w:tab/>
      </w:r>
      <w:r w:rsidR="004935B1">
        <w:t>(A)</w:t>
      </w:r>
      <w:r w:rsidR="004935B1">
        <w:tab/>
      </w:r>
      <w:r>
        <w:t xml:space="preserve">The Department of Social Services shall print and </w:t>
      </w:r>
      <w:r w:rsidR="008F4F2D">
        <w:t>make available placard</w:t>
      </w:r>
      <w:r w:rsidR="004935B1">
        <w:t>s</w:t>
      </w:r>
      <w:r>
        <w:t xml:space="preserve"> </w:t>
      </w:r>
      <w:r w:rsidR="004935B1">
        <w:t>for</w:t>
      </w:r>
      <w:r>
        <w:t xml:space="preserve"> retail establishment</w:t>
      </w:r>
      <w:r w:rsidR="004935B1">
        <w:t>s that accept</w:t>
      </w:r>
      <w:r>
        <w:t xml:space="preserve"> Supplemental Nutrition Assistance Program</w:t>
      </w:r>
      <w:r w:rsidR="008F4F2D">
        <w:t xml:space="preserve"> benefits</w:t>
      </w:r>
      <w:r>
        <w:t xml:space="preserve"> (</w:t>
      </w:r>
      <w:r w:rsidR="00585678">
        <w:t xml:space="preserve">SNAP, </w:t>
      </w:r>
      <w:r>
        <w:t xml:space="preserve">formerly the </w:t>
      </w:r>
      <w:r w:rsidR="00585678">
        <w:t>f</w:t>
      </w:r>
      <w:r>
        <w:t xml:space="preserve">ederal </w:t>
      </w:r>
      <w:r w:rsidR="00585678">
        <w:t>f</w:t>
      </w:r>
      <w:r>
        <w:t xml:space="preserve">ood </w:t>
      </w:r>
      <w:r w:rsidR="00585678">
        <w:t>st</w:t>
      </w:r>
      <w:r>
        <w:t xml:space="preserve">amp </w:t>
      </w:r>
      <w:r w:rsidR="00585678">
        <w:t>p</w:t>
      </w:r>
      <w:r>
        <w:t>rogram) for the purchase of eligible food items</w:t>
      </w:r>
      <w:r w:rsidR="00C004CA">
        <w:t>.  T</w:t>
      </w:r>
      <w:r w:rsidR="008F4F2D">
        <w:t>he</w:t>
      </w:r>
      <w:r>
        <w:t xml:space="preserve"> cardboard placard</w:t>
      </w:r>
      <w:r w:rsidR="008F4F2D">
        <w:t xml:space="preserve"> must</w:t>
      </w:r>
      <w:r>
        <w:t xml:space="preserve"> not</w:t>
      </w:r>
      <w:r w:rsidR="008F4F2D">
        <w:t xml:space="preserve"> be</w:t>
      </w:r>
      <w:r>
        <w:t xml:space="preserve"> less than </w:t>
      </w:r>
      <w:r>
        <w:lastRenderedPageBreak/>
        <w:t xml:space="preserve">eight inches by </w:t>
      </w:r>
      <w:r w:rsidR="00585678">
        <w:t>twelve</w:t>
      </w:r>
      <w:r>
        <w:t xml:space="preserve"> inches </w:t>
      </w:r>
      <w:r w:rsidR="008F4F2D">
        <w:t>and</w:t>
      </w:r>
      <w:r>
        <w:t xml:space="preserve"> must bear the following inscription in letters not less than three-fourth</w:t>
      </w:r>
      <w:r w:rsidR="00E82AE4">
        <w:t>s of an</w:t>
      </w:r>
      <w:r>
        <w:t xml:space="preserve"> inch high:</w:t>
      </w:r>
    </w:p>
    <w:p w:rsidR="00200CE9" w:rsidRDefault="00200CE9" w:rsidP="0020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od Stamp Fraud is a Crime</w:t>
      </w:r>
    </w:p>
    <w:p w:rsidR="00C004CA" w:rsidRDefault="00200CE9" w:rsidP="008F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o </w:t>
      </w:r>
      <w:r w:rsidR="00636CE8">
        <w:t>R</w:t>
      </w:r>
      <w:r>
        <w:t xml:space="preserve">eport </w:t>
      </w:r>
      <w:r w:rsidR="00636CE8">
        <w:t>S</w:t>
      </w:r>
      <w:r>
        <w:t>uspected Food Stamp Fraud</w:t>
      </w:r>
    </w:p>
    <w:p w:rsidR="00200CE9" w:rsidRDefault="00C004CA" w:rsidP="008F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w:t>
      </w:r>
      <w:r w:rsidR="00200CE9">
        <w:t xml:space="preserve"> </w:t>
      </w:r>
      <w:r w:rsidR="00B215AE">
        <w:t>(local Department of Social Services number to be printed)</w:t>
      </w:r>
      <w:r w:rsidR="00200CE9">
        <w:t>.</w:t>
      </w:r>
      <w:r w:rsidR="00D339E1">
        <w:t>’</w:t>
      </w:r>
    </w:p>
    <w:p w:rsidR="004935B1" w:rsidRDefault="004935B1" w:rsidP="0049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E767C">
        <w:t>(B)(1</w:t>
      </w:r>
      <w:r>
        <w:t>)</w:t>
      </w:r>
      <w:r>
        <w:tab/>
        <w:t xml:space="preserve">The department shall print placards for each county </w:t>
      </w:r>
      <w:r w:rsidR="005F7099">
        <w:t>to be used by retail establishments in that county, and the placard must</w:t>
      </w:r>
      <w:r>
        <w:t xml:space="preserve"> include the Department of Social Services telephone number for that county.  </w:t>
      </w:r>
    </w:p>
    <w:p w:rsidR="00FE767C" w:rsidRDefault="0049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E767C">
        <w:tab/>
      </w:r>
      <w:r>
        <w:t>(</w:t>
      </w:r>
      <w:r w:rsidR="00FE767C">
        <w:t>2</w:t>
      </w:r>
      <w:r>
        <w:t>)</w:t>
      </w:r>
      <w:r>
        <w:tab/>
        <w:t>Retail establishments that accept SNAP benefits shall obtain placards for their respective count</w:t>
      </w:r>
      <w:r w:rsidR="00FE767C">
        <w:t>ies</w:t>
      </w:r>
      <w:r>
        <w:t xml:space="preserve"> from the department and shall prominently display a placard at each checkout register and </w:t>
      </w:r>
      <w:r w:rsidR="00FE767C">
        <w:t xml:space="preserve">at each public </w:t>
      </w:r>
      <w:r>
        <w:t xml:space="preserve">entrance door </w:t>
      </w:r>
      <w:r w:rsidR="00FE767C">
        <w:t>to</w:t>
      </w:r>
      <w:r>
        <w:t xml:space="preserve"> the establishment.</w:t>
      </w:r>
    </w:p>
    <w:p w:rsidR="00200CE9" w:rsidRDefault="00FE7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charge retail establishments for the placards, but the amount charged must not exceed the actual cardboard placard and printing costs and mailing or shipping costs, if any, and no administrative or personnel costs may be included in the amount charged.</w:t>
      </w:r>
      <w:r w:rsidR="00200CE9">
        <w:t>”</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CE9">
        <w:t>2</w:t>
      </w:r>
      <w:r>
        <w:t>.</w:t>
      </w:r>
      <w:r>
        <w:tab/>
        <w:t>This act takes effect upon approval by the Governor.</w:t>
      </w:r>
    </w:p>
    <w:p w:rsidR="00097323" w:rsidRDefault="00493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323" w:rsidRDefault="00097323" w:rsidP="00097323">
      <w:pPr>
        <w:suppressAutoHyphens/>
      </w:pPr>
    </w:p>
    <w:sectPr w:rsidR="00097323" w:rsidSect="000973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B39" w:rsidRDefault="00AF3B39" w:rsidP="009F0C77">
      <w:r>
        <w:separator/>
      </w:r>
    </w:p>
  </w:endnote>
  <w:endnote w:type="continuationSeparator" w:id="0">
    <w:p w:rsidR="00AF3B39" w:rsidRDefault="00AF3B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B4E1B2-DAE5-4DA0-B35A-143706BBDC1A}"/>
    <w:embedBold r:id="rId2" w:fontKey="{26E2636F-AC99-4C23-A7F3-995A18EB3D3E}"/>
  </w:font>
  <w:font w:name="Calibri">
    <w:panose1 w:val="020F0502020204030204"/>
    <w:charset w:val="00"/>
    <w:family w:val="swiss"/>
    <w:pitch w:val="variable"/>
    <w:sig w:usb0="A00002EF" w:usb1="4000207B" w:usb2="00000000" w:usb3="00000000" w:csb0="0000009F" w:csb1="00000000"/>
    <w:embedRegular r:id="rId3" w:fontKey="{55E0008E-42A0-410D-AC15-89C01F25DB5E}"/>
  </w:font>
  <w:font w:name="Tahoma">
    <w:panose1 w:val="020B0604030504040204"/>
    <w:charset w:val="00"/>
    <w:family w:val="swiss"/>
    <w:pitch w:val="variable"/>
    <w:sig w:usb0="61002A87" w:usb1="80000000" w:usb2="00000008" w:usb3="00000000" w:csb0="000101FF" w:csb1="00000000"/>
    <w:embedRegular r:id="rId4" w:fontKey="{43680CC5-4079-4454-86CA-DC479456B2BB}"/>
  </w:font>
  <w:font w:name="Cambria">
    <w:panose1 w:val="02040503050406030204"/>
    <w:charset w:val="00"/>
    <w:family w:val="roman"/>
    <w:pitch w:val="variable"/>
    <w:sig w:usb0="A00002EF" w:usb1="4000004B" w:usb2="00000000" w:usb3="00000000" w:csb0="0000009F" w:csb1="00000000"/>
    <w:embedRegular r:id="rId5" w:fontKey="{896652C0-8D02-46D0-A458-15A6913194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41" w:rsidRPr="00097323" w:rsidRDefault="00097323" w:rsidP="00097323">
    <w:pPr>
      <w:pStyle w:val="Footer"/>
      <w:tabs>
        <w:tab w:val="clear" w:pos="4680"/>
        <w:tab w:val="clear" w:pos="9360"/>
        <w:tab w:val="center" w:pos="2995"/>
      </w:tabs>
      <w:spacing w:before="120"/>
    </w:pPr>
    <w:r>
      <w:t>[3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B39" w:rsidRDefault="00AF3B39" w:rsidP="009F0C77">
      <w:r>
        <w:separator/>
      </w:r>
    </w:p>
  </w:footnote>
  <w:footnote w:type="continuationSeparator" w:id="0">
    <w:p w:rsidR="00AF3B39" w:rsidRDefault="00AF3B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83AC11"/>
    <w:docVar w:name="CoverBillType" w:val="b"/>
    <w:docVar w:name="docpath" w:val="L:\Council\bills\NBD\11283AC11.DOCX"/>
    <w:docVar w:name="dvBillNumber" w:val="3739"/>
    <w:docVar w:name="dvBillNumberPrefix" w:val="H. "/>
    <w:docVar w:name="dvOriginalBody" w:val="House"/>
    <w:docVar w:name="dvSteno" w:val="NBD"/>
    <w:docVar w:name="NameofBody" w:val="h"/>
    <w:docVar w:name="vgroup2" w:val="Council"/>
  </w:docVars>
  <w:rsids>
    <w:rsidRoot w:val="00C147EB"/>
    <w:rsid w:val="00011619"/>
    <w:rsid w:val="00011869"/>
    <w:rsid w:val="00097323"/>
    <w:rsid w:val="000E1785"/>
    <w:rsid w:val="000F40FA"/>
    <w:rsid w:val="0010776B"/>
    <w:rsid w:val="00133E66"/>
    <w:rsid w:val="00134A41"/>
    <w:rsid w:val="001435A3"/>
    <w:rsid w:val="0017291D"/>
    <w:rsid w:val="001A63C3"/>
    <w:rsid w:val="001D08F2"/>
    <w:rsid w:val="001D525B"/>
    <w:rsid w:val="001D7F4F"/>
    <w:rsid w:val="001E4496"/>
    <w:rsid w:val="00200CE9"/>
    <w:rsid w:val="00206558"/>
    <w:rsid w:val="002321B6"/>
    <w:rsid w:val="00250967"/>
    <w:rsid w:val="002543C8"/>
    <w:rsid w:val="0028372B"/>
    <w:rsid w:val="00284AAE"/>
    <w:rsid w:val="002E5912"/>
    <w:rsid w:val="002F408C"/>
    <w:rsid w:val="00325348"/>
    <w:rsid w:val="0032732C"/>
    <w:rsid w:val="00336AD0"/>
    <w:rsid w:val="0037079A"/>
    <w:rsid w:val="003A4E32"/>
    <w:rsid w:val="003D01E8"/>
    <w:rsid w:val="003D5BDD"/>
    <w:rsid w:val="003E5288"/>
    <w:rsid w:val="003F6D79"/>
    <w:rsid w:val="004100B3"/>
    <w:rsid w:val="0041760A"/>
    <w:rsid w:val="00417C01"/>
    <w:rsid w:val="004809EE"/>
    <w:rsid w:val="004935B1"/>
    <w:rsid w:val="004E2552"/>
    <w:rsid w:val="004E7D54"/>
    <w:rsid w:val="0051651A"/>
    <w:rsid w:val="00526A1C"/>
    <w:rsid w:val="005273C6"/>
    <w:rsid w:val="00530A69"/>
    <w:rsid w:val="00545593"/>
    <w:rsid w:val="005537AF"/>
    <w:rsid w:val="00577C6C"/>
    <w:rsid w:val="00585678"/>
    <w:rsid w:val="005C2FE2"/>
    <w:rsid w:val="005E2BC9"/>
    <w:rsid w:val="005F7099"/>
    <w:rsid w:val="00605102"/>
    <w:rsid w:val="006215AA"/>
    <w:rsid w:val="00636CE8"/>
    <w:rsid w:val="006913C9"/>
    <w:rsid w:val="0069470D"/>
    <w:rsid w:val="00734F00"/>
    <w:rsid w:val="007A70AE"/>
    <w:rsid w:val="008362E8"/>
    <w:rsid w:val="008A1768"/>
    <w:rsid w:val="008F4429"/>
    <w:rsid w:val="008F4F2D"/>
    <w:rsid w:val="0094021A"/>
    <w:rsid w:val="009C6A0B"/>
    <w:rsid w:val="009F0C77"/>
    <w:rsid w:val="009F4DD1"/>
    <w:rsid w:val="00A41684"/>
    <w:rsid w:val="00A64E80"/>
    <w:rsid w:val="00A72BCD"/>
    <w:rsid w:val="00A741D9"/>
    <w:rsid w:val="00A833AB"/>
    <w:rsid w:val="00A9741D"/>
    <w:rsid w:val="00AD4B17"/>
    <w:rsid w:val="00AF3100"/>
    <w:rsid w:val="00AF3B39"/>
    <w:rsid w:val="00B215AE"/>
    <w:rsid w:val="00B412D4"/>
    <w:rsid w:val="00BE0C4E"/>
    <w:rsid w:val="00BE3C22"/>
    <w:rsid w:val="00BF583D"/>
    <w:rsid w:val="00C004CA"/>
    <w:rsid w:val="00C0345E"/>
    <w:rsid w:val="00C147EB"/>
    <w:rsid w:val="00C3483A"/>
    <w:rsid w:val="00C74E9D"/>
    <w:rsid w:val="00C82FD3"/>
    <w:rsid w:val="00C92819"/>
    <w:rsid w:val="00CC6B7B"/>
    <w:rsid w:val="00CD2089"/>
    <w:rsid w:val="00D339E1"/>
    <w:rsid w:val="00D73A67"/>
    <w:rsid w:val="00D970A9"/>
    <w:rsid w:val="00DF3845"/>
    <w:rsid w:val="00E41911"/>
    <w:rsid w:val="00E53EA6"/>
    <w:rsid w:val="00E64E66"/>
    <w:rsid w:val="00E82AE4"/>
    <w:rsid w:val="00E92EEF"/>
    <w:rsid w:val="00EE268B"/>
    <w:rsid w:val="00F24442"/>
    <w:rsid w:val="00F50AE3"/>
    <w:rsid w:val="00F67CF1"/>
    <w:rsid w:val="00F840F0"/>
    <w:rsid w:val="00FB0D0D"/>
    <w:rsid w:val="00FB43B4"/>
    <w:rsid w:val="00FE7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72B"/>
    <w:rPr>
      <w:rFonts w:ascii="Tahoma" w:hAnsi="Tahoma" w:cs="Tahoma"/>
      <w:sz w:val="16"/>
      <w:szCs w:val="16"/>
    </w:rPr>
  </w:style>
  <w:style w:type="character" w:customStyle="1" w:styleId="BalloonTextChar">
    <w:name w:val="Balloon Text Char"/>
    <w:basedOn w:val="DefaultParagraphFont"/>
    <w:link w:val="BalloonText"/>
    <w:uiPriority w:val="99"/>
    <w:semiHidden/>
    <w:rsid w:val="002837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F27-88BD-4537-9143-35EE925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6T18:32:00Z</cp:lastPrinted>
  <dcterms:created xsi:type="dcterms:W3CDTF">2011-02-24T15:19:00Z</dcterms:created>
  <dcterms:modified xsi:type="dcterms:W3CDTF">2011-02-24T15:19:00Z</dcterms:modified>
</cp:coreProperties>
</file>